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35" w:rsidRPr="00AE3D61" w:rsidRDefault="00A35535" w:rsidP="000A6450">
      <w:pPr>
        <w:ind w:left="7080"/>
        <w:rPr>
          <w:b/>
        </w:rPr>
      </w:pPr>
      <w:bookmarkStart w:id="0" w:name="_GoBack"/>
      <w:bookmarkEnd w:id="0"/>
      <w:r>
        <w:rPr>
          <w:b/>
        </w:rPr>
        <w:t xml:space="preserve">  F_AA_2</w:t>
      </w:r>
      <w:r w:rsidR="004E263D">
        <w:rPr>
          <w:b/>
        </w:rPr>
        <w:t>22</w:t>
      </w:r>
    </w:p>
    <w:p w:rsidR="00A35535" w:rsidRPr="00E70A63" w:rsidRDefault="003C3A14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OLITÉ</w:t>
      </w:r>
      <w:r w:rsidR="00A35535" w:rsidRPr="00E70A63">
        <w:rPr>
          <w:rFonts w:ascii="Arial" w:hAnsi="Arial" w:cs="Arial"/>
          <w:b/>
        </w:rPr>
        <w:t>CNICA NACIONAL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 w:cs="Arial"/>
          <w:b/>
        </w:rPr>
      </w:pPr>
      <w:r w:rsidRPr="00E70A63">
        <w:rPr>
          <w:rFonts w:ascii="Arial" w:hAnsi="Arial" w:cs="Arial"/>
          <w:b/>
        </w:rPr>
        <w:t>VICERRECTORADO</w:t>
      </w:r>
      <w:r w:rsidR="003C3A14">
        <w:rPr>
          <w:rFonts w:ascii="Arial" w:hAnsi="Arial" w:cs="Arial"/>
          <w:b/>
        </w:rPr>
        <w:t xml:space="preserve"> DE DOCENCIA</w:t>
      </w:r>
    </w:p>
    <w:p w:rsidR="00A35535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 w:rsidRPr="00F57783">
        <w:rPr>
          <w:rFonts w:ascii="Arial" w:hAnsi="Arial"/>
          <w:i/>
          <w:sz w:val="16"/>
          <w:szCs w:val="16"/>
        </w:rPr>
        <w:t xml:space="preserve">Aprobación </w:t>
      </w:r>
      <w:r w:rsidR="004E263D">
        <w:rPr>
          <w:rFonts w:ascii="Arial" w:hAnsi="Arial"/>
          <w:i/>
          <w:sz w:val="16"/>
          <w:szCs w:val="16"/>
        </w:rPr>
        <w:t>24 de Julio 2015</w:t>
      </w:r>
      <w:r w:rsidR="00A72F9B">
        <w:rPr>
          <w:rFonts w:ascii="Arial" w:hAnsi="Arial"/>
          <w:i/>
          <w:sz w:val="16"/>
          <w:szCs w:val="16"/>
        </w:rPr>
        <w:t xml:space="preserve">, Actualización </w:t>
      </w:r>
      <w:r w:rsidR="0084385B">
        <w:rPr>
          <w:rFonts w:ascii="Arial" w:hAnsi="Arial"/>
          <w:i/>
          <w:sz w:val="16"/>
          <w:szCs w:val="16"/>
        </w:rPr>
        <w:t>02</w:t>
      </w:r>
      <w:r w:rsidR="00A72F9B">
        <w:rPr>
          <w:rFonts w:ascii="Arial" w:hAnsi="Arial"/>
          <w:i/>
          <w:sz w:val="16"/>
          <w:szCs w:val="16"/>
        </w:rPr>
        <w:t xml:space="preserve"> de </w:t>
      </w:r>
      <w:r w:rsidR="0084385B">
        <w:rPr>
          <w:rFonts w:ascii="Arial" w:hAnsi="Arial"/>
          <w:i/>
          <w:sz w:val="16"/>
          <w:szCs w:val="16"/>
        </w:rPr>
        <w:t xml:space="preserve">Septiembre de </w:t>
      </w:r>
      <w:r w:rsidR="00A72F9B">
        <w:rPr>
          <w:rFonts w:ascii="Arial" w:hAnsi="Arial"/>
          <w:i/>
          <w:sz w:val="16"/>
          <w:szCs w:val="16"/>
        </w:rPr>
        <w:t>2015</w:t>
      </w:r>
    </w:p>
    <w:p w:rsidR="00A35535" w:rsidRPr="00F57783" w:rsidRDefault="00A35535" w:rsidP="000A6450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:rsidR="00A35535" w:rsidRDefault="00A35535" w:rsidP="000A64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ACAD</w:t>
      </w:r>
      <w:r w:rsidR="003C3A14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MICA: _________________</w:t>
      </w:r>
      <w:r w:rsidR="00A72F9B">
        <w:rPr>
          <w:rFonts w:ascii="Arial" w:hAnsi="Arial" w:cs="Arial"/>
          <w:b/>
        </w:rPr>
        <w:t>________</w:t>
      </w:r>
    </w:p>
    <w:p w:rsidR="00B42B4C" w:rsidRDefault="00B42B4C" w:rsidP="000A6450">
      <w:pPr>
        <w:spacing w:after="0" w:line="240" w:lineRule="auto"/>
        <w:jc w:val="center"/>
        <w:rPr>
          <w:rFonts w:ascii="Arial" w:hAnsi="Arial" w:cs="Arial"/>
          <w:b/>
        </w:rPr>
      </w:pPr>
    </w:p>
    <w:p w:rsidR="00B42B4C" w:rsidRDefault="00A071B5" w:rsidP="000A6450">
      <w:pPr>
        <w:spacing w:after="0" w:line="240" w:lineRule="auto"/>
        <w:jc w:val="center"/>
        <w:rPr>
          <w:b/>
        </w:rPr>
      </w:pPr>
      <w:r>
        <w:rPr>
          <w:b/>
        </w:rPr>
        <w:t>NOTIFICACIÓN</w:t>
      </w:r>
      <w:r w:rsidR="00B42B4C">
        <w:rPr>
          <w:b/>
        </w:rPr>
        <w:t xml:space="preserve"> DE RENUNCIA AL PLAN DE PROYECTO DE TITULACIÓN O TESIS</w:t>
      </w:r>
      <w:r w:rsidR="001536BA">
        <w:rPr>
          <w:b/>
        </w:rPr>
        <w:t xml:space="preserve"> DE GRADO</w:t>
      </w:r>
      <w:r w:rsidR="00B42B4C">
        <w:rPr>
          <w:b/>
        </w:rPr>
        <w:t xml:space="preserve"> </w:t>
      </w:r>
    </w:p>
    <w:p w:rsidR="002D6628" w:rsidRDefault="002D6628" w:rsidP="000A6450">
      <w:pPr>
        <w:spacing w:after="0" w:line="240" w:lineRule="auto"/>
        <w:jc w:val="center"/>
        <w:rPr>
          <w:b/>
        </w:rPr>
      </w:pPr>
    </w:p>
    <w:p w:rsidR="00A35535" w:rsidRDefault="003C3A14" w:rsidP="000A6450">
      <w:pPr>
        <w:spacing w:after="0" w:line="240" w:lineRule="auto"/>
        <w:jc w:val="center"/>
        <w:rPr>
          <w:b/>
        </w:rPr>
      </w:pPr>
      <w:r>
        <w:rPr>
          <w:b/>
        </w:rPr>
        <w:t>Ú</w:t>
      </w:r>
      <w:r w:rsidR="004E263D">
        <w:rPr>
          <w:b/>
        </w:rPr>
        <w:t>NICA</w:t>
      </w:r>
      <w:r w:rsidR="00DA6997">
        <w:rPr>
          <w:b/>
        </w:rPr>
        <w:t>MENTE PARA PLANES DE</w:t>
      </w:r>
      <w:r w:rsidR="00A97EC5">
        <w:rPr>
          <w:b/>
        </w:rPr>
        <w:t xml:space="preserve"> PROYECTO DE TITULACIÓN O</w:t>
      </w:r>
      <w:r w:rsidR="00DA6997">
        <w:rPr>
          <w:b/>
        </w:rPr>
        <w:t xml:space="preserve"> TESIS</w:t>
      </w:r>
      <w:r w:rsidR="00A97EC5">
        <w:rPr>
          <w:b/>
        </w:rPr>
        <w:t xml:space="preserve"> DE GRADO</w:t>
      </w:r>
      <w:r w:rsidR="00DA6997">
        <w:rPr>
          <w:b/>
        </w:rPr>
        <w:t xml:space="preserve"> </w:t>
      </w:r>
      <w:r w:rsidR="002D6628">
        <w:rPr>
          <w:b/>
        </w:rPr>
        <w:t>VIGEN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4"/>
        <w:gridCol w:w="3266"/>
        <w:gridCol w:w="726"/>
        <w:gridCol w:w="515"/>
        <w:gridCol w:w="2347"/>
      </w:tblGrid>
      <w:tr w:rsidR="00FC0AAB" w:rsidRPr="00CA3D80" w:rsidTr="0027691B">
        <w:trPr>
          <w:trHeight w:val="406"/>
        </w:trPr>
        <w:tc>
          <w:tcPr>
            <w:tcW w:w="1974" w:type="dxa"/>
          </w:tcPr>
          <w:p w:rsidR="00FC0AAB" w:rsidRPr="00CA3D80" w:rsidRDefault="00FC0AAB" w:rsidP="00ED68C9">
            <w:pPr>
              <w:spacing w:after="0" w:line="240" w:lineRule="auto"/>
            </w:pPr>
            <w:r>
              <w:t>PERÍODO</w:t>
            </w:r>
          </w:p>
        </w:tc>
        <w:tc>
          <w:tcPr>
            <w:tcW w:w="3266" w:type="dxa"/>
          </w:tcPr>
          <w:p w:rsidR="00FC0AAB" w:rsidRPr="00CA3D80" w:rsidRDefault="00FC0AAB" w:rsidP="00ED68C9">
            <w:pPr>
              <w:spacing w:after="0" w:line="240" w:lineRule="auto"/>
            </w:pPr>
          </w:p>
        </w:tc>
        <w:tc>
          <w:tcPr>
            <w:tcW w:w="1241" w:type="dxa"/>
            <w:gridSpan w:val="2"/>
          </w:tcPr>
          <w:p w:rsidR="00FC0AAB" w:rsidRPr="00CA3D80" w:rsidRDefault="00FC0AAB" w:rsidP="00ED68C9">
            <w:pPr>
              <w:spacing w:after="0" w:line="240" w:lineRule="auto"/>
            </w:pPr>
            <w:r>
              <w:t>FECHA:</w:t>
            </w:r>
          </w:p>
        </w:tc>
        <w:tc>
          <w:tcPr>
            <w:tcW w:w="2347" w:type="dxa"/>
          </w:tcPr>
          <w:p w:rsidR="00FC0AAB" w:rsidRPr="00CA3D80" w:rsidRDefault="00FC0AAB" w:rsidP="00ED68C9">
            <w:pPr>
              <w:spacing w:after="0" w:line="240" w:lineRule="auto"/>
            </w:pPr>
          </w:p>
        </w:tc>
      </w:tr>
      <w:tr w:rsidR="00513A80" w:rsidRPr="00CA3D80" w:rsidTr="0027691B">
        <w:trPr>
          <w:trHeight w:val="406"/>
        </w:trPr>
        <w:tc>
          <w:tcPr>
            <w:tcW w:w="1974" w:type="dxa"/>
          </w:tcPr>
          <w:p w:rsidR="00513A80" w:rsidRPr="00CA3D80" w:rsidRDefault="00513A80" w:rsidP="00ED68C9">
            <w:pPr>
              <w:spacing w:after="0" w:line="240" w:lineRule="auto"/>
            </w:pPr>
            <w:r>
              <w:t>CARRERA O PROGRAMA:</w:t>
            </w:r>
          </w:p>
        </w:tc>
        <w:tc>
          <w:tcPr>
            <w:tcW w:w="6854" w:type="dxa"/>
            <w:gridSpan w:val="4"/>
          </w:tcPr>
          <w:p w:rsidR="00513A80" w:rsidRPr="00CA3D80" w:rsidRDefault="00513A80" w:rsidP="00ED68C9">
            <w:pPr>
              <w:spacing w:after="0" w:line="240" w:lineRule="auto"/>
            </w:pPr>
          </w:p>
        </w:tc>
      </w:tr>
      <w:tr w:rsidR="00E11DFF" w:rsidRPr="00CA3D80" w:rsidTr="0027691B">
        <w:tc>
          <w:tcPr>
            <w:tcW w:w="1974" w:type="dxa"/>
          </w:tcPr>
          <w:p w:rsidR="00D818E1" w:rsidRDefault="00D818E1" w:rsidP="00ED68C9">
            <w:pPr>
              <w:spacing w:after="0" w:line="240" w:lineRule="auto"/>
            </w:pPr>
            <w:r>
              <w:t>NOMBRE (s)</w:t>
            </w:r>
          </w:p>
          <w:p w:rsidR="00E11DFF" w:rsidRPr="00625063" w:rsidRDefault="00E11DFF" w:rsidP="00ED68C9">
            <w:pPr>
              <w:spacing w:after="0" w:line="240" w:lineRule="auto"/>
            </w:pPr>
            <w:r>
              <w:t>ESTUDIANTE(s):</w:t>
            </w:r>
          </w:p>
        </w:tc>
        <w:tc>
          <w:tcPr>
            <w:tcW w:w="3266" w:type="dxa"/>
          </w:tcPr>
          <w:p w:rsidR="00E11DFF" w:rsidRDefault="00E11DFF" w:rsidP="00ED68C9">
            <w:pPr>
              <w:spacing w:after="0" w:line="240" w:lineRule="auto"/>
            </w:pPr>
          </w:p>
          <w:p w:rsidR="00FC0AAB" w:rsidRDefault="00FC0AAB" w:rsidP="00ED68C9">
            <w:pPr>
              <w:spacing w:after="0" w:line="240" w:lineRule="auto"/>
            </w:pPr>
          </w:p>
        </w:tc>
        <w:tc>
          <w:tcPr>
            <w:tcW w:w="1241" w:type="dxa"/>
            <w:gridSpan w:val="2"/>
          </w:tcPr>
          <w:p w:rsidR="00E11DFF" w:rsidRPr="00CA3D80" w:rsidRDefault="003C3A14" w:rsidP="00ED68C9">
            <w:pPr>
              <w:spacing w:after="0" w:line="240" w:lineRule="auto"/>
            </w:pPr>
            <w:r>
              <w:t>CÉ</w:t>
            </w:r>
            <w:r w:rsidR="00E11DFF">
              <w:t>DULA(S):</w:t>
            </w:r>
          </w:p>
        </w:tc>
        <w:tc>
          <w:tcPr>
            <w:tcW w:w="2347" w:type="dxa"/>
          </w:tcPr>
          <w:p w:rsidR="00E11DFF" w:rsidRDefault="00E11DFF" w:rsidP="00ED68C9">
            <w:pPr>
              <w:spacing w:after="0" w:line="240" w:lineRule="auto"/>
            </w:pPr>
          </w:p>
          <w:p w:rsidR="00FC0AAB" w:rsidRDefault="00FC0AAB" w:rsidP="00ED68C9">
            <w:pPr>
              <w:spacing w:after="0" w:line="240" w:lineRule="auto"/>
            </w:pPr>
          </w:p>
        </w:tc>
      </w:tr>
      <w:tr w:rsidR="00E11DFF" w:rsidRPr="00CA3D80" w:rsidTr="0027691B">
        <w:trPr>
          <w:trHeight w:val="989"/>
        </w:trPr>
        <w:tc>
          <w:tcPr>
            <w:tcW w:w="1974" w:type="dxa"/>
          </w:tcPr>
          <w:p w:rsidR="00E11DFF" w:rsidRPr="00625063" w:rsidRDefault="00F54157" w:rsidP="00ED68C9">
            <w:pPr>
              <w:spacing w:after="0" w:line="240" w:lineRule="auto"/>
            </w:pPr>
            <w:r>
              <w:t>TÍTULO DEL PROYECTO DE TITULACIÓN O TESIS DE GRADO:</w:t>
            </w:r>
          </w:p>
        </w:tc>
        <w:tc>
          <w:tcPr>
            <w:tcW w:w="6854" w:type="dxa"/>
            <w:gridSpan w:val="4"/>
          </w:tcPr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  <w:p w:rsidR="00E11DFF" w:rsidRDefault="00E11DFF" w:rsidP="00ED68C9">
            <w:pPr>
              <w:spacing w:after="0" w:line="240" w:lineRule="auto"/>
            </w:pPr>
          </w:p>
          <w:p w:rsidR="00E11DFF" w:rsidRPr="00CA3D80" w:rsidRDefault="00E11DFF" w:rsidP="00ED68C9">
            <w:pPr>
              <w:spacing w:after="0" w:line="240" w:lineRule="auto"/>
            </w:pPr>
          </w:p>
        </w:tc>
      </w:tr>
      <w:tr w:rsidR="00306F8D" w:rsidRPr="00CA3D80" w:rsidTr="0027691B">
        <w:trPr>
          <w:trHeight w:val="763"/>
        </w:trPr>
        <w:tc>
          <w:tcPr>
            <w:tcW w:w="8828" w:type="dxa"/>
            <w:gridSpan w:val="5"/>
          </w:tcPr>
          <w:p w:rsidR="00306F8D" w:rsidRPr="00B42B4C" w:rsidRDefault="002D6628" w:rsidP="002D662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UNCIO</w:t>
            </w:r>
            <w:r w:rsidR="00B42B4C" w:rsidRPr="00B42B4C">
              <w:rPr>
                <w:b/>
                <w:sz w:val="28"/>
                <w:szCs w:val="28"/>
              </w:rPr>
              <w:t xml:space="preserve"> AL PLAN DE PROYECTO DE TITULACIÓN O TESIS</w:t>
            </w:r>
            <w:r w:rsidR="001536BA">
              <w:rPr>
                <w:b/>
                <w:sz w:val="28"/>
                <w:szCs w:val="28"/>
              </w:rPr>
              <w:t xml:space="preserve"> DE GRADO</w:t>
            </w:r>
            <w:r w:rsidR="00250DEC">
              <w:rPr>
                <w:b/>
                <w:sz w:val="28"/>
                <w:szCs w:val="28"/>
              </w:rPr>
              <w:t xml:space="preserve"> VIGENTE</w:t>
            </w:r>
          </w:p>
        </w:tc>
      </w:tr>
      <w:tr w:rsidR="00306F8D" w:rsidRPr="00CA3D80" w:rsidTr="0027691B">
        <w:trPr>
          <w:trHeight w:val="431"/>
        </w:trPr>
        <w:tc>
          <w:tcPr>
            <w:tcW w:w="8828" w:type="dxa"/>
            <w:gridSpan w:val="5"/>
          </w:tcPr>
          <w:p w:rsidR="00306F8D" w:rsidRPr="00C843FA" w:rsidRDefault="00306F8D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C060A0">
              <w:t>JUSTIFICACIÓN:</w:t>
            </w:r>
            <w:r w:rsidRPr="00C060A0">
              <w:rPr>
                <w:b/>
                <w:sz w:val="16"/>
                <w:szCs w:val="16"/>
              </w:rPr>
              <w:t xml:space="preserve"> </w:t>
            </w:r>
            <w:r w:rsidR="001536B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El estudiante debe indicar las </w:t>
            </w:r>
            <w:r w:rsidRPr="00C843FA">
              <w:rPr>
                <w:rFonts w:ascii="Times New Roman" w:hAnsi="Times New Roman"/>
                <w:b/>
                <w:i/>
                <w:sz w:val="14"/>
                <w:szCs w:val="14"/>
              </w:rPr>
              <w:t>razones por la</w:t>
            </w:r>
            <w:r w:rsidR="00D03F0F">
              <w:rPr>
                <w:rFonts w:ascii="Times New Roman" w:hAnsi="Times New Roman"/>
                <w:b/>
                <w:i/>
                <w:sz w:val="14"/>
                <w:szCs w:val="14"/>
              </w:rPr>
              <w:t>s cuales renuncia al</w:t>
            </w:r>
            <w:r w:rsidR="00FC0AAB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plan </w:t>
            </w:r>
            <w:r w:rsidR="001536BA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de proyecto de titulación o tesis de grado </w:t>
            </w:r>
            <w:r w:rsidR="0067589E">
              <w:rPr>
                <w:rFonts w:ascii="Times New Roman" w:hAnsi="Times New Roman"/>
                <w:b/>
                <w:i/>
                <w:sz w:val="14"/>
                <w:szCs w:val="14"/>
              </w:rPr>
              <w:t>vigente</w:t>
            </w:r>
            <w:r w:rsidR="001536BA">
              <w:rPr>
                <w:rFonts w:ascii="Times New Roman" w:hAnsi="Times New Roman"/>
                <w:b/>
                <w:i/>
                <w:sz w:val="14"/>
                <w:szCs w:val="14"/>
              </w:rPr>
              <w:t>.</w:t>
            </w:r>
          </w:p>
          <w:p w:rsidR="00306F8D" w:rsidRPr="00C843FA" w:rsidRDefault="00306F8D" w:rsidP="002E3D70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Pr="002E3D70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06F8D" w:rsidRPr="00A601AC" w:rsidTr="0027691B">
        <w:trPr>
          <w:trHeight w:val="1362"/>
        </w:trPr>
        <w:tc>
          <w:tcPr>
            <w:tcW w:w="8828" w:type="dxa"/>
            <w:gridSpan w:val="5"/>
          </w:tcPr>
          <w:p w:rsidR="00306F8D" w:rsidRPr="002E3D70" w:rsidRDefault="00306F8D" w:rsidP="002E3D7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E3D70">
              <w:rPr>
                <w:b/>
                <w:sz w:val="18"/>
                <w:szCs w:val="18"/>
              </w:rPr>
              <w:t>FIRMAS</w:t>
            </w:r>
            <w:r>
              <w:rPr>
                <w:b/>
                <w:sz w:val="18"/>
                <w:szCs w:val="18"/>
              </w:rPr>
              <w:t>:</w:t>
            </w:r>
          </w:p>
          <w:p w:rsidR="00306F8D" w:rsidRDefault="00306F8D" w:rsidP="00F47158">
            <w:pPr>
              <w:pStyle w:val="Prrafodelista"/>
              <w:spacing w:after="0" w:line="240" w:lineRule="auto"/>
              <w:rPr>
                <w:b/>
                <w:sz w:val="18"/>
                <w:szCs w:val="18"/>
              </w:rPr>
            </w:pPr>
          </w:p>
          <w:p w:rsidR="00306F8D" w:rsidRDefault="00306F8D" w:rsidP="00F47158">
            <w:pPr>
              <w:pStyle w:val="Prrafodelista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306F8D" w:rsidRDefault="002F7D48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  <w:r w:rsidR="00306F8D">
              <w:rPr>
                <w:b/>
                <w:sz w:val="18"/>
                <w:szCs w:val="18"/>
              </w:rPr>
              <w:t xml:space="preserve">____________________          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A76F8A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="00306F8D">
              <w:rPr>
                <w:b/>
                <w:sz w:val="18"/>
                <w:szCs w:val="18"/>
              </w:rPr>
              <w:t xml:space="preserve">___________________           </w:t>
            </w:r>
          </w:p>
          <w:p w:rsidR="00306F8D" w:rsidRDefault="00306F8D" w:rsidP="00F471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2F7D48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Estudiante 1                            </w:t>
            </w:r>
            <w:r w:rsidR="00A76F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A76F8A">
              <w:rPr>
                <w:b/>
                <w:sz w:val="18"/>
                <w:szCs w:val="18"/>
              </w:rPr>
              <w:t xml:space="preserve">      </w:t>
            </w:r>
            <w:r w:rsidRPr="00E35188">
              <w:rPr>
                <w:b/>
                <w:sz w:val="18"/>
                <w:szCs w:val="18"/>
              </w:rPr>
              <w:t xml:space="preserve"> </w:t>
            </w:r>
            <w:r w:rsidR="002F7D48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Estudiante  2                  </w:t>
            </w:r>
          </w:p>
          <w:p w:rsidR="00306F8D" w:rsidRPr="00F47158" w:rsidRDefault="002F7D48" w:rsidP="00A76F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A76F8A">
              <w:rPr>
                <w:b/>
                <w:sz w:val="18"/>
                <w:szCs w:val="18"/>
              </w:rPr>
              <w:t xml:space="preserve">                               </w:t>
            </w:r>
            <w:r w:rsidR="00306F8D">
              <w:rPr>
                <w:b/>
                <w:sz w:val="18"/>
                <w:szCs w:val="18"/>
              </w:rPr>
              <w:t xml:space="preserve">CI:                    </w:t>
            </w:r>
            <w:r>
              <w:rPr>
                <w:b/>
                <w:sz w:val="18"/>
                <w:szCs w:val="18"/>
              </w:rPr>
              <w:t xml:space="preserve">                                 </w:t>
            </w:r>
            <w:r w:rsidR="00A76F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A76F8A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CI:</w:t>
            </w:r>
            <w:r w:rsidR="00306F8D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06F8D" w:rsidRPr="00A601AC" w:rsidTr="0027691B">
        <w:trPr>
          <w:trHeight w:val="458"/>
        </w:trPr>
        <w:tc>
          <w:tcPr>
            <w:tcW w:w="1974" w:type="dxa"/>
            <w:vMerge w:val="restart"/>
          </w:tcPr>
          <w:p w:rsidR="00D82865" w:rsidRDefault="00D82865" w:rsidP="00D82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, NOMBRE</w:t>
            </w:r>
          </w:p>
          <w:p w:rsidR="00D82865" w:rsidRDefault="001C3A51" w:rsidP="00D82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CIÓN</w:t>
            </w:r>
          </w:p>
          <w:p w:rsidR="00D82865" w:rsidRDefault="00D82865" w:rsidP="00D8286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rvado</w:t>
            </w:r>
          </w:p>
          <w:p w:rsidR="00306F8D" w:rsidRPr="00D82865" w:rsidRDefault="00D82865" w:rsidP="00D8286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dad Académica</w:t>
            </w:r>
          </w:p>
        </w:tc>
        <w:tc>
          <w:tcPr>
            <w:tcW w:w="3992" w:type="dxa"/>
            <w:gridSpan w:val="2"/>
            <w:vMerge w:val="restart"/>
          </w:tcPr>
          <w:p w:rsidR="00FE1209" w:rsidRDefault="00FE1209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E1209" w:rsidRDefault="00FE1209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80FD0" w:rsidRDefault="00880FD0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91B" w:rsidRDefault="0027691B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91B" w:rsidRDefault="0027691B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</w:tcPr>
          <w:p w:rsidR="00306F8D" w:rsidRDefault="003C3A14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CEPCIÓ</w:t>
            </w:r>
            <w:r w:rsidR="00306F8D">
              <w:rPr>
                <w:b/>
                <w:sz w:val="18"/>
                <w:szCs w:val="18"/>
              </w:rPr>
              <w:t>N :</w:t>
            </w:r>
          </w:p>
        </w:tc>
      </w:tr>
      <w:tr w:rsidR="00306F8D" w:rsidRPr="00A601AC" w:rsidTr="0027691B">
        <w:trPr>
          <w:trHeight w:val="457"/>
        </w:trPr>
        <w:tc>
          <w:tcPr>
            <w:tcW w:w="1974" w:type="dxa"/>
            <w:vMerge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vMerge/>
          </w:tcPr>
          <w:p w:rsidR="00306F8D" w:rsidRDefault="00306F8D" w:rsidP="001516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62" w:type="dxa"/>
            <w:gridSpan w:val="2"/>
          </w:tcPr>
          <w:p w:rsidR="00306F8D" w:rsidRDefault="00306F8D" w:rsidP="004A4E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GISTRO SAEW:</w:t>
            </w:r>
          </w:p>
        </w:tc>
      </w:tr>
    </w:tbl>
    <w:p w:rsidR="005A3373" w:rsidRDefault="007005A9" w:rsidP="008E2A94">
      <w:pPr>
        <w:spacing w:after="0" w:line="240" w:lineRule="auto"/>
        <w:rPr>
          <w:b/>
          <w:sz w:val="18"/>
          <w:szCs w:val="18"/>
        </w:rPr>
      </w:pPr>
      <w:r w:rsidRPr="007005A9">
        <w:rPr>
          <w:b/>
          <w:sz w:val="18"/>
          <w:szCs w:val="18"/>
        </w:rPr>
        <w:t xml:space="preserve">Este formulario </w:t>
      </w:r>
      <w:r w:rsidR="005A3373">
        <w:rPr>
          <w:b/>
          <w:sz w:val="18"/>
          <w:szCs w:val="18"/>
        </w:rPr>
        <w:t>deberá ser utilizado por aquellos estudiantes que:</w:t>
      </w:r>
    </w:p>
    <w:p w:rsidR="005A3373" w:rsidRPr="005A3373" w:rsidRDefault="005A3373" w:rsidP="004E74D9">
      <w:pPr>
        <w:pStyle w:val="Prrafodelista"/>
        <w:numPr>
          <w:ilvl w:val="0"/>
          <w:numId w:val="15"/>
        </w:numPr>
        <w:spacing w:after="0" w:line="240" w:lineRule="auto"/>
        <w:rPr>
          <w:i/>
          <w:sz w:val="16"/>
          <w:szCs w:val="16"/>
        </w:rPr>
      </w:pPr>
      <w:r>
        <w:rPr>
          <w:b/>
          <w:sz w:val="18"/>
          <w:szCs w:val="18"/>
        </w:rPr>
        <w:t>A</w:t>
      </w:r>
      <w:r w:rsidR="007005A9" w:rsidRPr="005A3373">
        <w:rPr>
          <w:b/>
          <w:sz w:val="18"/>
          <w:szCs w:val="18"/>
        </w:rPr>
        <w:t xml:space="preserve">probaron el 100% de su plan de estudios hasta el semestre 2008-2 (21 de noviembre de 2008) y </w:t>
      </w:r>
      <w:r w:rsidR="001E312C" w:rsidRPr="005A3373">
        <w:rPr>
          <w:b/>
          <w:sz w:val="18"/>
          <w:szCs w:val="18"/>
        </w:rPr>
        <w:t>desean</w:t>
      </w:r>
      <w:r w:rsidR="007005A9" w:rsidRPr="005A3373">
        <w:rPr>
          <w:b/>
          <w:sz w:val="18"/>
          <w:szCs w:val="18"/>
        </w:rPr>
        <w:t xml:space="preserve"> renunciar al plan de proyecto de titulación o tesis</w:t>
      </w:r>
      <w:r w:rsidR="001536BA" w:rsidRPr="005A3373">
        <w:rPr>
          <w:b/>
          <w:sz w:val="18"/>
          <w:szCs w:val="18"/>
        </w:rPr>
        <w:t xml:space="preserve"> de grado</w:t>
      </w:r>
      <w:r w:rsidR="007005A9" w:rsidRPr="005A3373">
        <w:rPr>
          <w:b/>
          <w:sz w:val="18"/>
          <w:szCs w:val="18"/>
        </w:rPr>
        <w:t xml:space="preserve"> y </w:t>
      </w:r>
      <w:r w:rsidR="001E312C" w:rsidRPr="005A3373">
        <w:rPr>
          <w:b/>
          <w:sz w:val="18"/>
          <w:szCs w:val="18"/>
        </w:rPr>
        <w:t>registrarse en e</w:t>
      </w:r>
      <w:r w:rsidR="00811D56">
        <w:rPr>
          <w:b/>
          <w:sz w:val="18"/>
          <w:szCs w:val="18"/>
        </w:rPr>
        <w:t>l examen complexivo.</w:t>
      </w:r>
    </w:p>
    <w:p w:rsidR="003429D0" w:rsidRPr="005A3373" w:rsidRDefault="005A3373" w:rsidP="004E74D9">
      <w:pPr>
        <w:pStyle w:val="Prrafodelista"/>
        <w:numPr>
          <w:ilvl w:val="0"/>
          <w:numId w:val="15"/>
        </w:numPr>
        <w:spacing w:after="0" w:line="240" w:lineRule="auto"/>
        <w:rPr>
          <w:i/>
          <w:sz w:val="16"/>
          <w:szCs w:val="16"/>
        </w:rPr>
      </w:pPr>
      <w:r>
        <w:rPr>
          <w:b/>
          <w:sz w:val="18"/>
          <w:szCs w:val="18"/>
        </w:rPr>
        <w:t>T</w:t>
      </w:r>
      <w:r w:rsidR="003429D0" w:rsidRPr="005A3373">
        <w:rPr>
          <w:b/>
          <w:sz w:val="18"/>
          <w:szCs w:val="18"/>
        </w:rPr>
        <w:t>engan vigente el plan de proyecto de titulación o tesis de grado hasta el 10 de septiembre de 2015 y deseen registrarse en la Unidad de Titulación.</w:t>
      </w:r>
    </w:p>
    <w:p w:rsidR="007005A9" w:rsidRDefault="007005A9" w:rsidP="008E2A94">
      <w:pPr>
        <w:spacing w:after="0" w:line="240" w:lineRule="auto"/>
        <w:rPr>
          <w:i/>
          <w:sz w:val="16"/>
          <w:szCs w:val="16"/>
        </w:rPr>
      </w:pPr>
    </w:p>
    <w:p w:rsidR="00A35535" w:rsidRDefault="00A35535" w:rsidP="008E2A94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 w:rsidRPr="00F45797">
        <w:rPr>
          <w:i/>
          <w:sz w:val="16"/>
          <w:szCs w:val="16"/>
        </w:rPr>
        <w:t>El estudiante</w:t>
      </w:r>
      <w:r>
        <w:rPr>
          <w:i/>
          <w:sz w:val="16"/>
          <w:szCs w:val="16"/>
        </w:rPr>
        <w:t xml:space="preserve"> llena formulario F_AA_2</w:t>
      </w:r>
      <w:r w:rsidR="00FC0AAB">
        <w:rPr>
          <w:i/>
          <w:sz w:val="16"/>
          <w:szCs w:val="16"/>
        </w:rPr>
        <w:t xml:space="preserve">22, firma y </w:t>
      </w:r>
      <w:r>
        <w:rPr>
          <w:i/>
          <w:sz w:val="16"/>
          <w:szCs w:val="16"/>
        </w:rPr>
        <w:t xml:space="preserve"> presenta </w:t>
      </w:r>
      <w:r w:rsidR="00DB56B6">
        <w:rPr>
          <w:i/>
          <w:sz w:val="16"/>
          <w:szCs w:val="16"/>
        </w:rPr>
        <w:t xml:space="preserve">en el Decanato o Dirección de </w:t>
      </w:r>
      <w:r w:rsidR="00A130FC">
        <w:rPr>
          <w:i/>
          <w:sz w:val="16"/>
          <w:szCs w:val="16"/>
        </w:rPr>
        <w:t xml:space="preserve">la </w:t>
      </w:r>
      <w:r w:rsidR="00DB56B6">
        <w:rPr>
          <w:i/>
          <w:sz w:val="16"/>
          <w:szCs w:val="16"/>
        </w:rPr>
        <w:t xml:space="preserve"> Unidad Académica</w:t>
      </w:r>
    </w:p>
    <w:p w:rsidR="00A35535" w:rsidRDefault="00A35535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ecretaria de </w:t>
      </w:r>
      <w:r w:rsidR="00D41B44">
        <w:rPr>
          <w:i/>
          <w:sz w:val="16"/>
          <w:szCs w:val="16"/>
        </w:rPr>
        <w:t>facultad</w:t>
      </w:r>
      <w:r>
        <w:rPr>
          <w:i/>
          <w:sz w:val="16"/>
          <w:szCs w:val="16"/>
        </w:rPr>
        <w:t xml:space="preserve"> recibe formulario</w:t>
      </w:r>
      <w:r w:rsidR="00BD6CAA">
        <w:rPr>
          <w:i/>
          <w:sz w:val="16"/>
          <w:szCs w:val="16"/>
        </w:rPr>
        <w:t xml:space="preserve"> con copia</w:t>
      </w:r>
      <w:r w:rsidR="0071624D">
        <w:rPr>
          <w:i/>
          <w:sz w:val="16"/>
          <w:szCs w:val="16"/>
        </w:rPr>
        <w:t xml:space="preserve">, verifica campos llenos, </w:t>
      </w:r>
      <w:r>
        <w:rPr>
          <w:i/>
          <w:sz w:val="16"/>
          <w:szCs w:val="16"/>
        </w:rPr>
        <w:t>firmas</w:t>
      </w:r>
      <w:r w:rsidR="00BD6CAA">
        <w:rPr>
          <w:i/>
          <w:sz w:val="16"/>
          <w:szCs w:val="16"/>
        </w:rPr>
        <w:t xml:space="preserve">, </w:t>
      </w:r>
      <w:r w:rsidR="005A1EFB">
        <w:rPr>
          <w:i/>
          <w:sz w:val="16"/>
          <w:szCs w:val="16"/>
        </w:rPr>
        <w:t xml:space="preserve">coloca </w:t>
      </w:r>
      <w:r w:rsidR="003E72E2">
        <w:rPr>
          <w:i/>
          <w:sz w:val="16"/>
          <w:szCs w:val="16"/>
        </w:rPr>
        <w:t xml:space="preserve">la </w:t>
      </w:r>
      <w:r>
        <w:rPr>
          <w:i/>
          <w:sz w:val="16"/>
          <w:szCs w:val="16"/>
        </w:rPr>
        <w:t>fecha de recepción en el documento</w:t>
      </w:r>
      <w:r w:rsidR="00BD6CAA">
        <w:rPr>
          <w:i/>
          <w:sz w:val="16"/>
          <w:szCs w:val="16"/>
        </w:rPr>
        <w:t xml:space="preserve"> y entrega una copia al estudiante.</w:t>
      </w:r>
    </w:p>
    <w:p w:rsidR="00D41B44" w:rsidRDefault="00D41B44" w:rsidP="006F7FDB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Decano o Director de la Unidad Académica</w:t>
      </w:r>
      <w:r w:rsidR="008D6400">
        <w:rPr>
          <w:i/>
          <w:sz w:val="16"/>
          <w:szCs w:val="16"/>
        </w:rPr>
        <w:t xml:space="preserve"> autoriza </w:t>
      </w:r>
      <w:r w:rsidR="0037634B">
        <w:rPr>
          <w:i/>
          <w:sz w:val="16"/>
          <w:szCs w:val="16"/>
        </w:rPr>
        <w:t xml:space="preserve">y registra </w:t>
      </w:r>
      <w:r w:rsidR="00A130FC">
        <w:rPr>
          <w:i/>
          <w:sz w:val="16"/>
          <w:szCs w:val="16"/>
        </w:rPr>
        <w:t xml:space="preserve">en </w:t>
      </w:r>
      <w:proofErr w:type="spellStart"/>
      <w:r w:rsidR="00A130FC">
        <w:rPr>
          <w:i/>
          <w:sz w:val="16"/>
          <w:szCs w:val="16"/>
        </w:rPr>
        <w:t>SAEw</w:t>
      </w:r>
      <w:proofErr w:type="spellEnd"/>
      <w:r w:rsidR="00A130FC">
        <w:rPr>
          <w:i/>
          <w:sz w:val="16"/>
          <w:szCs w:val="16"/>
        </w:rPr>
        <w:t>.</w:t>
      </w:r>
    </w:p>
    <w:p w:rsidR="001536BA" w:rsidRPr="001536BA" w:rsidRDefault="009C1E0C" w:rsidP="001536BA">
      <w:pPr>
        <w:numPr>
          <w:ilvl w:val="0"/>
          <w:numId w:val="8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</w:t>
      </w:r>
      <w:proofErr w:type="spellStart"/>
      <w:r>
        <w:rPr>
          <w:i/>
          <w:sz w:val="16"/>
          <w:szCs w:val="16"/>
        </w:rPr>
        <w:t>SAEw</w:t>
      </w:r>
      <w:proofErr w:type="spellEnd"/>
      <w:r>
        <w:rPr>
          <w:i/>
          <w:sz w:val="16"/>
          <w:szCs w:val="16"/>
        </w:rPr>
        <w:t xml:space="preserve"> n</w:t>
      </w:r>
      <w:r w:rsidR="001536BA">
        <w:rPr>
          <w:i/>
          <w:sz w:val="16"/>
          <w:szCs w:val="16"/>
        </w:rPr>
        <w:t>otificar</w:t>
      </w:r>
      <w:r>
        <w:rPr>
          <w:i/>
          <w:sz w:val="16"/>
          <w:szCs w:val="16"/>
        </w:rPr>
        <w:t>á automáticamente</w:t>
      </w:r>
      <w:r w:rsidR="001536BA">
        <w:rPr>
          <w:i/>
          <w:sz w:val="16"/>
          <w:szCs w:val="16"/>
        </w:rPr>
        <w:t xml:space="preserve"> al Director del plan de proyecto de titulación o tesis de grado</w:t>
      </w:r>
      <w:r w:rsidR="002A5016">
        <w:rPr>
          <w:i/>
          <w:sz w:val="16"/>
          <w:szCs w:val="16"/>
        </w:rPr>
        <w:t xml:space="preserve"> </w:t>
      </w:r>
      <w:r w:rsidR="00C35365">
        <w:rPr>
          <w:i/>
          <w:sz w:val="16"/>
          <w:szCs w:val="16"/>
        </w:rPr>
        <w:t>vigente</w:t>
      </w:r>
      <w:r w:rsidR="00000014">
        <w:rPr>
          <w:i/>
          <w:sz w:val="16"/>
          <w:szCs w:val="16"/>
        </w:rPr>
        <w:t>,</w:t>
      </w:r>
      <w:r w:rsidR="007E1AFB">
        <w:rPr>
          <w:i/>
          <w:sz w:val="16"/>
          <w:szCs w:val="16"/>
        </w:rPr>
        <w:t xml:space="preserve"> la renuncia del estudiante.</w:t>
      </w:r>
    </w:p>
    <w:sectPr w:rsidR="001536BA" w:rsidRPr="001536BA" w:rsidSect="001536BA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F4780"/>
    <w:multiLevelType w:val="hybridMultilevel"/>
    <w:tmpl w:val="8B72F6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7DF00BB"/>
    <w:multiLevelType w:val="hybridMultilevel"/>
    <w:tmpl w:val="FD0C4126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00710"/>
    <w:multiLevelType w:val="hybridMultilevel"/>
    <w:tmpl w:val="20A8317E"/>
    <w:lvl w:ilvl="0" w:tplc="0C0A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 w15:restartNumberingAfterBreak="0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02275"/>
    <w:multiLevelType w:val="hybridMultilevel"/>
    <w:tmpl w:val="9A646C2A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317CA"/>
    <w:multiLevelType w:val="hybridMultilevel"/>
    <w:tmpl w:val="D862C88A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F03B2"/>
    <w:multiLevelType w:val="hybridMultilevel"/>
    <w:tmpl w:val="CA440640"/>
    <w:lvl w:ilvl="0" w:tplc="A3AC7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5B4CF9"/>
    <w:multiLevelType w:val="hybridMultilevel"/>
    <w:tmpl w:val="FEF0D5E8"/>
    <w:lvl w:ilvl="0" w:tplc="30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978C8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C3233E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F705A4"/>
    <w:multiLevelType w:val="hybridMultilevel"/>
    <w:tmpl w:val="F8DCAD60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36"/>
    <w:rsid w:val="00000014"/>
    <w:rsid w:val="00000AC7"/>
    <w:rsid w:val="00002044"/>
    <w:rsid w:val="00002FFC"/>
    <w:rsid w:val="0001681B"/>
    <w:rsid w:val="00052714"/>
    <w:rsid w:val="00067BBD"/>
    <w:rsid w:val="00073BFD"/>
    <w:rsid w:val="000A6450"/>
    <w:rsid w:val="000D5726"/>
    <w:rsid w:val="00120335"/>
    <w:rsid w:val="0015167D"/>
    <w:rsid w:val="001536BA"/>
    <w:rsid w:val="00197E36"/>
    <w:rsid w:val="001A197B"/>
    <w:rsid w:val="001C3A51"/>
    <w:rsid w:val="001D3258"/>
    <w:rsid w:val="001E312C"/>
    <w:rsid w:val="00210866"/>
    <w:rsid w:val="00233E46"/>
    <w:rsid w:val="00250DEC"/>
    <w:rsid w:val="00261FBF"/>
    <w:rsid w:val="0027691B"/>
    <w:rsid w:val="00291214"/>
    <w:rsid w:val="00295860"/>
    <w:rsid w:val="002A24A0"/>
    <w:rsid w:val="002A5016"/>
    <w:rsid w:val="002D069D"/>
    <w:rsid w:val="002D6628"/>
    <w:rsid w:val="002D6E80"/>
    <w:rsid w:val="002D7AAA"/>
    <w:rsid w:val="002E3D70"/>
    <w:rsid w:val="002F709D"/>
    <w:rsid w:val="002F7D48"/>
    <w:rsid w:val="00306F8D"/>
    <w:rsid w:val="003402B2"/>
    <w:rsid w:val="003429D0"/>
    <w:rsid w:val="0034503E"/>
    <w:rsid w:val="0037634B"/>
    <w:rsid w:val="00391CF6"/>
    <w:rsid w:val="003A1D32"/>
    <w:rsid w:val="003C3A14"/>
    <w:rsid w:val="003E72E2"/>
    <w:rsid w:val="003F1961"/>
    <w:rsid w:val="0040108D"/>
    <w:rsid w:val="004059BF"/>
    <w:rsid w:val="00411D9B"/>
    <w:rsid w:val="004954EC"/>
    <w:rsid w:val="0049703F"/>
    <w:rsid w:val="004A072A"/>
    <w:rsid w:val="004A4ECB"/>
    <w:rsid w:val="004B5CDC"/>
    <w:rsid w:val="004C7C11"/>
    <w:rsid w:val="004E263D"/>
    <w:rsid w:val="004F7572"/>
    <w:rsid w:val="00500E20"/>
    <w:rsid w:val="00513A80"/>
    <w:rsid w:val="00526AE1"/>
    <w:rsid w:val="005365BD"/>
    <w:rsid w:val="005542E1"/>
    <w:rsid w:val="005A17C5"/>
    <w:rsid w:val="005A1EFB"/>
    <w:rsid w:val="005A3373"/>
    <w:rsid w:val="005C0F57"/>
    <w:rsid w:val="005C6D35"/>
    <w:rsid w:val="005F7B98"/>
    <w:rsid w:val="00605A7F"/>
    <w:rsid w:val="00625063"/>
    <w:rsid w:val="0067589E"/>
    <w:rsid w:val="00681C5C"/>
    <w:rsid w:val="0068606F"/>
    <w:rsid w:val="00690C0D"/>
    <w:rsid w:val="006C00B4"/>
    <w:rsid w:val="006C59D1"/>
    <w:rsid w:val="006F7FDB"/>
    <w:rsid w:val="007005A9"/>
    <w:rsid w:val="007100FD"/>
    <w:rsid w:val="0071624D"/>
    <w:rsid w:val="00722359"/>
    <w:rsid w:val="00740307"/>
    <w:rsid w:val="00745C93"/>
    <w:rsid w:val="00760F47"/>
    <w:rsid w:val="007673A6"/>
    <w:rsid w:val="007978E5"/>
    <w:rsid w:val="007C64D1"/>
    <w:rsid w:val="007D33CD"/>
    <w:rsid w:val="007E1AFB"/>
    <w:rsid w:val="00801C0A"/>
    <w:rsid w:val="0080576F"/>
    <w:rsid w:val="00811D56"/>
    <w:rsid w:val="00812ADC"/>
    <w:rsid w:val="008427E4"/>
    <w:rsid w:val="0084385B"/>
    <w:rsid w:val="00871FD9"/>
    <w:rsid w:val="00874D9B"/>
    <w:rsid w:val="00880FD0"/>
    <w:rsid w:val="008C20BC"/>
    <w:rsid w:val="008D6400"/>
    <w:rsid w:val="008E10AA"/>
    <w:rsid w:val="008E2A94"/>
    <w:rsid w:val="00910FEB"/>
    <w:rsid w:val="00940E11"/>
    <w:rsid w:val="00963460"/>
    <w:rsid w:val="009717C9"/>
    <w:rsid w:val="00980976"/>
    <w:rsid w:val="00987A11"/>
    <w:rsid w:val="009C1E0C"/>
    <w:rsid w:val="00A071B5"/>
    <w:rsid w:val="00A10C45"/>
    <w:rsid w:val="00A130FC"/>
    <w:rsid w:val="00A277EF"/>
    <w:rsid w:val="00A35535"/>
    <w:rsid w:val="00A42C84"/>
    <w:rsid w:val="00A601AC"/>
    <w:rsid w:val="00A662C2"/>
    <w:rsid w:val="00A72F9B"/>
    <w:rsid w:val="00A76F8A"/>
    <w:rsid w:val="00A97EC5"/>
    <w:rsid w:val="00AA0D70"/>
    <w:rsid w:val="00AE3D61"/>
    <w:rsid w:val="00B01190"/>
    <w:rsid w:val="00B347F3"/>
    <w:rsid w:val="00B42B4C"/>
    <w:rsid w:val="00B67BB2"/>
    <w:rsid w:val="00BD6CAA"/>
    <w:rsid w:val="00BF2A30"/>
    <w:rsid w:val="00C0090D"/>
    <w:rsid w:val="00C060A0"/>
    <w:rsid w:val="00C10858"/>
    <w:rsid w:val="00C22753"/>
    <w:rsid w:val="00C34FA3"/>
    <w:rsid w:val="00C35365"/>
    <w:rsid w:val="00C43027"/>
    <w:rsid w:val="00C46155"/>
    <w:rsid w:val="00C47602"/>
    <w:rsid w:val="00C77D9D"/>
    <w:rsid w:val="00C82548"/>
    <w:rsid w:val="00C82FE7"/>
    <w:rsid w:val="00C843FA"/>
    <w:rsid w:val="00C93CD8"/>
    <w:rsid w:val="00C94EFF"/>
    <w:rsid w:val="00CA3D80"/>
    <w:rsid w:val="00CE4B74"/>
    <w:rsid w:val="00CF1CF0"/>
    <w:rsid w:val="00CF47D9"/>
    <w:rsid w:val="00D03F0F"/>
    <w:rsid w:val="00D216EB"/>
    <w:rsid w:val="00D24796"/>
    <w:rsid w:val="00D25B6E"/>
    <w:rsid w:val="00D2695B"/>
    <w:rsid w:val="00D35E98"/>
    <w:rsid w:val="00D41B44"/>
    <w:rsid w:val="00D458C7"/>
    <w:rsid w:val="00D55B2B"/>
    <w:rsid w:val="00D57961"/>
    <w:rsid w:val="00D75D77"/>
    <w:rsid w:val="00D77931"/>
    <w:rsid w:val="00D818E1"/>
    <w:rsid w:val="00D82865"/>
    <w:rsid w:val="00D93E7A"/>
    <w:rsid w:val="00D946AA"/>
    <w:rsid w:val="00DA6997"/>
    <w:rsid w:val="00DB56B6"/>
    <w:rsid w:val="00DB59B1"/>
    <w:rsid w:val="00DB5AB7"/>
    <w:rsid w:val="00DC42E5"/>
    <w:rsid w:val="00DE76AF"/>
    <w:rsid w:val="00DF31E9"/>
    <w:rsid w:val="00DF4472"/>
    <w:rsid w:val="00E11DFF"/>
    <w:rsid w:val="00E33DE4"/>
    <w:rsid w:val="00E35188"/>
    <w:rsid w:val="00E46386"/>
    <w:rsid w:val="00E70A63"/>
    <w:rsid w:val="00E9714F"/>
    <w:rsid w:val="00EA52B2"/>
    <w:rsid w:val="00EC002E"/>
    <w:rsid w:val="00F04865"/>
    <w:rsid w:val="00F13961"/>
    <w:rsid w:val="00F33C80"/>
    <w:rsid w:val="00F364EA"/>
    <w:rsid w:val="00F45797"/>
    <w:rsid w:val="00F47158"/>
    <w:rsid w:val="00F50AFC"/>
    <w:rsid w:val="00F54157"/>
    <w:rsid w:val="00F57783"/>
    <w:rsid w:val="00F61E47"/>
    <w:rsid w:val="00F83CCE"/>
    <w:rsid w:val="00FB1ACE"/>
    <w:rsid w:val="00FC0AAB"/>
    <w:rsid w:val="00FE1209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56195B9-E399-4869-9A54-A998494E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3E46"/>
    <w:pPr>
      <w:ind w:left="720"/>
      <w:contextualSpacing/>
    </w:pPr>
  </w:style>
  <w:style w:type="table" w:styleId="Tablaconcuadrcula">
    <w:name w:val="Table Grid"/>
    <w:basedOn w:val="Tablanormal"/>
    <w:uiPriority w:val="99"/>
    <w:rsid w:val="00A662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7C5"/>
    <w:rPr>
      <w:rFonts w:ascii="Segoe UI" w:eastAsia="MS Mincho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E312-1CF9-4E34-B46F-82E53E487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16D2D-06B1-4138-802E-9ECC3DC61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88665-5FE4-4C76-8A8B-4A8DDCA90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9ED19-6544-4327-8BEE-7972F1FA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13</vt:lpstr>
    </vt:vector>
  </TitlesOfParts>
  <Company>EPN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13</dc:title>
  <dc:creator>SISTEMAS</dc:creator>
  <cp:lastModifiedBy>JATIVA GUALPA MONICA ALEXANDRA</cp:lastModifiedBy>
  <cp:revision>2</cp:revision>
  <cp:lastPrinted>2015-09-02T20:17:00Z</cp:lastPrinted>
  <dcterms:created xsi:type="dcterms:W3CDTF">2015-09-04T22:57:00Z</dcterms:created>
  <dcterms:modified xsi:type="dcterms:W3CDTF">2015-09-0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